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27C3BEC9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657458">
        <w:rPr>
          <w:rFonts w:ascii="Arial" w:eastAsia="Calibri" w:hAnsi="Arial" w:cs="Arial"/>
          <w:b/>
        </w:rPr>
        <w:t>29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EF2502">
        <w:rPr>
          <w:rFonts w:ascii="Arial" w:eastAsia="Calibri" w:hAnsi="Arial" w:cs="Arial"/>
          <w:b/>
        </w:rPr>
        <w:t>Košice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15794" w14:textId="77777777" w:rsidR="00FD47F5" w:rsidRDefault="00FD47F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F476" w14:textId="77777777" w:rsidR="00FD47F5" w:rsidRDefault="00FD47F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D1747" w14:textId="77777777" w:rsidR="00FD47F5" w:rsidRDefault="00FD47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A81F1" w14:textId="77777777" w:rsidR="00FD47F5" w:rsidRDefault="00FD47F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6F5B09C3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A5380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FD47F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29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434049E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4B505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29</w:t>
                          </w:r>
                          <w:bookmarkStart w:id="0" w:name="_GoBack"/>
                          <w:bookmarkEnd w:id="0"/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A5380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Koš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6F5B09C3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A5380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FD47F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29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434049E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4B505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29</w:t>
                    </w:r>
                    <w:bookmarkStart w:id="1" w:name="_GoBack"/>
                    <w:bookmarkEnd w:id="1"/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A5380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Koš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29BB" w14:textId="77777777" w:rsidR="00FD47F5" w:rsidRDefault="00FD47F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5059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57458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3806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EF2502"/>
    <w:rsid w:val="00F11F82"/>
    <w:rsid w:val="00F42DC9"/>
    <w:rsid w:val="00F84569"/>
    <w:rsid w:val="00F96548"/>
    <w:rsid w:val="00FB331E"/>
    <w:rsid w:val="00FB5CE9"/>
    <w:rsid w:val="00FD47F5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243F-20BE-49C0-B32E-392C22FD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0</cp:revision>
  <cp:lastPrinted>2021-06-21T05:37:00Z</cp:lastPrinted>
  <dcterms:created xsi:type="dcterms:W3CDTF">2023-11-30T21:16:00Z</dcterms:created>
  <dcterms:modified xsi:type="dcterms:W3CDTF">2024-03-15T12:55:00Z</dcterms:modified>
</cp:coreProperties>
</file>